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4E6" w14:textId="6EA51154" w:rsidR="00236300" w:rsidRPr="00125E7B" w:rsidRDefault="00236300" w:rsidP="00236300">
      <w:pPr>
        <w:jc w:val="left"/>
        <w:rPr>
          <w:rFonts w:ascii="ＭＳ 明朝"/>
          <w:color w:val="000000" w:themeColor="text1"/>
          <w:sz w:val="22"/>
          <w:lang w:eastAsia="zh-CN"/>
        </w:rPr>
      </w:pP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="00205238">
        <w:rPr>
          <w:rFonts w:ascii="ＭＳ 明朝" w:hAnsi="ＭＳ 明朝" w:hint="eastAsia"/>
          <w:color w:val="000000" w:themeColor="text1"/>
          <w:sz w:val="22"/>
        </w:rPr>
        <w:t>１１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Pr="00125E7B">
        <w:rPr>
          <w:rFonts w:ascii="ＭＳ 明朝" w:hAnsi="ＭＳ 明朝" w:hint="eastAsia"/>
          <w:color w:val="000000" w:themeColor="text1"/>
          <w:sz w:val="22"/>
        </w:rPr>
        <w:t>（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 w:rsidRPr="00125E7B">
        <w:rPr>
          <w:rFonts w:ascii="ＭＳ 明朝" w:hAnsi="ＭＳ 明朝" w:hint="eastAsia"/>
          <w:color w:val="000000" w:themeColor="text1"/>
          <w:sz w:val="22"/>
        </w:rPr>
        <w:t>６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Pr="00125E7B">
        <w:rPr>
          <w:rFonts w:ascii="ＭＳ 明朝" w:hAnsi="ＭＳ 明朝" w:hint="eastAsia"/>
          <w:color w:val="000000" w:themeColor="text1"/>
          <w:sz w:val="22"/>
        </w:rPr>
        <w:t>）</w:t>
      </w:r>
    </w:p>
    <w:p w14:paraId="3C59C612" w14:textId="77777777" w:rsidR="00236300" w:rsidRPr="00125E7B" w:rsidRDefault="00236300" w:rsidP="00236300">
      <w:pPr>
        <w:widowControl/>
        <w:jc w:val="left"/>
        <w:rPr>
          <w:rFonts w:ascii="ＭＳ 明朝"/>
          <w:color w:val="000000" w:themeColor="text1"/>
          <w:sz w:val="22"/>
          <w:lang w:eastAsia="zh-CN"/>
        </w:rPr>
      </w:pPr>
    </w:p>
    <w:p w14:paraId="5B106433" w14:textId="77777777" w:rsidR="00236300" w:rsidRPr="00125E7B" w:rsidRDefault="00236300" w:rsidP="00236300">
      <w:pPr>
        <w:pStyle w:val="a5"/>
        <w:rPr>
          <w:rFonts w:ascii="ＭＳ 明朝"/>
          <w:color w:val="000000" w:themeColor="text1"/>
        </w:rPr>
      </w:pPr>
      <w:r w:rsidRPr="00125E7B">
        <w:rPr>
          <w:rFonts w:ascii="ＭＳ 明朝" w:hAnsi="ＭＳ 明朝" w:hint="eastAsia"/>
          <w:color w:val="000000" w:themeColor="text1"/>
        </w:rPr>
        <w:t>年　　月　　日</w:t>
      </w:r>
    </w:p>
    <w:p w14:paraId="1EE0D331" w14:textId="77777777" w:rsidR="00236300" w:rsidRPr="00125E7B" w:rsidRDefault="00236300" w:rsidP="00236300">
      <w:pPr>
        <w:rPr>
          <w:rFonts w:ascii="ＭＳ 明朝"/>
          <w:color w:val="000000" w:themeColor="text1"/>
          <w:sz w:val="22"/>
        </w:rPr>
      </w:pPr>
    </w:p>
    <w:p w14:paraId="16D1AB7B" w14:textId="77777777" w:rsidR="00236300" w:rsidRPr="00125E7B" w:rsidRDefault="00236300" w:rsidP="00236300">
      <w:pPr>
        <w:ind w:firstLineChars="100" w:firstLine="220"/>
        <w:rPr>
          <w:rFonts w:ascii="ＭＳ 明朝"/>
          <w:color w:val="000000" w:themeColor="text1"/>
          <w:sz w:val="22"/>
        </w:rPr>
      </w:pPr>
      <w:r w:rsidRPr="00125E7B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14:paraId="04AC39AC" w14:textId="77777777" w:rsidR="00236300" w:rsidRPr="00125E7B" w:rsidRDefault="00236300" w:rsidP="00236300">
      <w:pPr>
        <w:rPr>
          <w:rFonts w:ascii="ＭＳ 明朝"/>
          <w:color w:val="000000" w:themeColor="text1"/>
          <w:sz w:val="22"/>
        </w:rPr>
      </w:pPr>
    </w:p>
    <w:p w14:paraId="5E2D207F" w14:textId="77777777" w:rsidR="00236300" w:rsidRPr="00125E7B" w:rsidRDefault="00236300" w:rsidP="00236300">
      <w:pPr>
        <w:ind w:firstLineChars="1400" w:firstLine="308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越前瓦施工業者　　〒</w:t>
      </w:r>
    </w:p>
    <w:p w14:paraId="04449E01" w14:textId="77777777" w:rsidR="00236300" w:rsidRPr="00125E7B" w:rsidRDefault="00236300" w:rsidP="00236300">
      <w:pPr>
        <w:ind w:firstLineChars="2300" w:firstLine="5060"/>
        <w:rPr>
          <w:rFonts w:ascii="ＭＳ 明朝"/>
          <w:sz w:val="22"/>
          <w:u w:val="single"/>
        </w:rPr>
      </w:pPr>
      <w:r w:rsidRPr="00125E7B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14:paraId="576E3520" w14:textId="77777777" w:rsidR="00236300" w:rsidRPr="00125E7B" w:rsidRDefault="00236300" w:rsidP="00236300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125E7B">
        <w:rPr>
          <w:rFonts w:ascii="ＭＳ 明朝" w:hAnsi="ＭＳ 明朝" w:hint="eastAsia"/>
          <w:sz w:val="22"/>
          <w:vertAlign w:val="subscript"/>
        </w:rPr>
        <w:t>ふりがな</w:t>
      </w:r>
    </w:p>
    <w:p w14:paraId="39F8DF46" w14:textId="77777777" w:rsidR="00236300" w:rsidRPr="00125E7B" w:rsidRDefault="00236300" w:rsidP="00236300">
      <w:pPr>
        <w:ind w:firstLineChars="2300" w:firstLine="506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  <w:u w:val="single"/>
        </w:rPr>
        <w:t>（</w:t>
      </w:r>
      <w:r w:rsidRPr="00125E7B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125E7B">
        <w:rPr>
          <w:rFonts w:ascii="ＭＳ 明朝" w:hAnsi="ＭＳ 明朝" w:hint="eastAsia"/>
          <w:sz w:val="22"/>
          <w:u w:val="single"/>
        </w:rPr>
        <w:t>）　　　　　　　　　　　　　　㊞</w:t>
      </w:r>
    </w:p>
    <w:p w14:paraId="1B9A4152" w14:textId="77777777" w:rsidR="00236300" w:rsidRPr="00125E7B" w:rsidRDefault="00236300" w:rsidP="00236300">
      <w:pPr>
        <w:ind w:firstLineChars="2300" w:firstLine="506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14:paraId="07C8A5CF" w14:textId="77777777" w:rsidR="00236300" w:rsidRPr="00125E7B" w:rsidRDefault="00236300" w:rsidP="00236300">
      <w:pPr>
        <w:rPr>
          <w:rFonts w:ascii="ＭＳ 明朝"/>
          <w:color w:val="000000" w:themeColor="text1"/>
          <w:sz w:val="22"/>
        </w:rPr>
      </w:pPr>
    </w:p>
    <w:p w14:paraId="378DA076" w14:textId="77777777" w:rsidR="00236300" w:rsidRPr="00125E7B" w:rsidRDefault="00236300" w:rsidP="00236300">
      <w:pPr>
        <w:rPr>
          <w:rFonts w:ascii="ＭＳ 明朝"/>
          <w:color w:val="000000" w:themeColor="text1"/>
          <w:sz w:val="22"/>
        </w:rPr>
      </w:pPr>
    </w:p>
    <w:p w14:paraId="4F51936D" w14:textId="77777777" w:rsidR="00236300" w:rsidRPr="00125E7B" w:rsidRDefault="00236300" w:rsidP="00236300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  <w:szCs w:val="24"/>
        </w:rPr>
      </w:pPr>
      <w:r w:rsidRPr="00125E7B">
        <w:rPr>
          <w:rFonts w:ascii="ＭＳ 明朝" w:hAnsi="ＭＳ 明朝" w:hint="eastAsia"/>
          <w:sz w:val="24"/>
          <w:szCs w:val="24"/>
        </w:rPr>
        <w:t>越前瓦</w:t>
      </w:r>
      <w:r w:rsidRPr="00125E7B">
        <w:rPr>
          <w:rFonts w:ascii="ＭＳ 明朝" w:hAnsi="ＭＳ 明朝" w:hint="eastAsia"/>
          <w:color w:val="000000" w:themeColor="text1"/>
          <w:sz w:val="24"/>
          <w:szCs w:val="24"/>
        </w:rPr>
        <w:t>納入証明書</w:t>
      </w:r>
    </w:p>
    <w:p w14:paraId="07919E28" w14:textId="77777777" w:rsidR="00236300" w:rsidRPr="00125E7B" w:rsidRDefault="00236300" w:rsidP="00236300">
      <w:pPr>
        <w:rPr>
          <w:rFonts w:ascii="ＭＳ 明朝"/>
          <w:color w:val="000000" w:themeColor="text1"/>
          <w:sz w:val="22"/>
        </w:rPr>
      </w:pPr>
    </w:p>
    <w:p w14:paraId="786D2B09" w14:textId="77777777" w:rsidR="00236300" w:rsidRPr="00125E7B" w:rsidRDefault="00236300" w:rsidP="00236300">
      <w:pPr>
        <w:pStyle w:val="af"/>
        <w:tabs>
          <w:tab w:val="left" w:pos="142"/>
        </w:tabs>
        <w:ind w:left="0" w:firstLineChars="100" w:firstLine="220"/>
        <w:rPr>
          <w:rFonts w:hAnsi="ＭＳ 明朝"/>
        </w:rPr>
      </w:pPr>
      <w:r w:rsidRPr="00125E7B">
        <w:rPr>
          <w:rFonts w:hAnsi="ＭＳ 明朝" w:hint="eastAsia"/>
        </w:rPr>
        <w:t>下記の住宅に使用される越前瓦を次のとおり納入しました。</w:t>
      </w:r>
    </w:p>
    <w:p w14:paraId="0F18F58E" w14:textId="77777777" w:rsidR="00236300" w:rsidRPr="00125E7B" w:rsidRDefault="00236300" w:rsidP="00236300">
      <w:pPr>
        <w:pStyle w:val="af"/>
        <w:tabs>
          <w:tab w:val="left" w:pos="142"/>
        </w:tabs>
        <w:ind w:left="178" w:hangingChars="81" w:hanging="178"/>
        <w:rPr>
          <w:rFonts w:hAnsi="ＭＳ 明朝"/>
        </w:rPr>
      </w:pPr>
    </w:p>
    <w:p w14:paraId="4B90F0AC" w14:textId="77777777" w:rsidR="00236300" w:rsidRPr="00125E7B" w:rsidRDefault="00236300" w:rsidP="00236300">
      <w:pPr>
        <w:pStyle w:val="af"/>
        <w:tabs>
          <w:tab w:val="left" w:pos="142"/>
        </w:tabs>
        <w:ind w:left="178" w:hangingChars="81" w:hanging="178"/>
        <w:rPr>
          <w:rFonts w:hAnsi="ＭＳ 明朝"/>
        </w:rPr>
      </w:pPr>
    </w:p>
    <w:p w14:paraId="126DD725" w14:textId="77777777" w:rsidR="00236300" w:rsidRPr="00125E7B" w:rsidRDefault="00236300" w:rsidP="00236300">
      <w:pPr>
        <w:pStyle w:val="a3"/>
        <w:tabs>
          <w:tab w:val="left" w:pos="142"/>
        </w:tabs>
        <w:rPr>
          <w:rFonts w:ascii="ＭＳ 明朝"/>
        </w:rPr>
      </w:pPr>
      <w:r w:rsidRPr="00125E7B">
        <w:rPr>
          <w:rFonts w:ascii="ＭＳ 明朝" w:hAnsi="ＭＳ 明朝" w:hint="eastAsia"/>
        </w:rPr>
        <w:t>記</w:t>
      </w:r>
    </w:p>
    <w:p w14:paraId="1AE3660F" w14:textId="77777777" w:rsidR="00236300" w:rsidRPr="00125E7B" w:rsidRDefault="00236300" w:rsidP="00236300">
      <w:pPr>
        <w:tabs>
          <w:tab w:val="left" w:pos="142"/>
        </w:tabs>
        <w:rPr>
          <w:rFonts w:ascii="ＭＳ 明朝"/>
          <w:sz w:val="22"/>
        </w:rPr>
      </w:pPr>
    </w:p>
    <w:p w14:paraId="20CF0918" w14:textId="77777777" w:rsidR="00236300" w:rsidRPr="00125E7B" w:rsidRDefault="00236300" w:rsidP="00236300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１　建築主（購入者）氏名</w:t>
      </w:r>
    </w:p>
    <w:p w14:paraId="419CA7AC" w14:textId="77777777" w:rsidR="00236300" w:rsidRPr="00125E7B" w:rsidRDefault="00236300" w:rsidP="00236300">
      <w:pPr>
        <w:wordWrap w:val="0"/>
        <w:overflowPunct w:val="0"/>
        <w:autoSpaceDE w:val="0"/>
        <w:autoSpaceDN w:val="0"/>
        <w:ind w:firstLineChars="500" w:firstLine="1100"/>
        <w:rPr>
          <w:rFonts w:ascii="ＭＳ 明朝"/>
          <w:sz w:val="22"/>
        </w:rPr>
      </w:pPr>
    </w:p>
    <w:p w14:paraId="31D9560A" w14:textId="77777777" w:rsidR="00236300" w:rsidRPr="00125E7B" w:rsidRDefault="00236300" w:rsidP="00236300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79C68E54" w14:textId="77777777" w:rsidR="00236300" w:rsidRPr="00125E7B" w:rsidRDefault="00236300" w:rsidP="00236300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２　建築業者</w:t>
      </w:r>
    </w:p>
    <w:p w14:paraId="514F1E68" w14:textId="77777777" w:rsidR="00236300" w:rsidRPr="00125E7B" w:rsidRDefault="00236300" w:rsidP="00236300">
      <w:pPr>
        <w:autoSpaceDE w:val="0"/>
        <w:autoSpaceDN w:val="0"/>
        <w:ind w:firstLineChars="500" w:firstLine="1100"/>
        <w:rPr>
          <w:rFonts w:ascii="ＭＳ 明朝"/>
          <w:sz w:val="22"/>
        </w:rPr>
      </w:pPr>
    </w:p>
    <w:p w14:paraId="634E5937" w14:textId="77777777" w:rsidR="00236300" w:rsidRPr="00125E7B" w:rsidRDefault="00236300" w:rsidP="00236300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4FC1803A" w14:textId="77777777" w:rsidR="00236300" w:rsidRPr="00125E7B" w:rsidRDefault="00236300" w:rsidP="00236300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３　建築場所</w:t>
      </w:r>
    </w:p>
    <w:p w14:paraId="4D610477" w14:textId="77777777" w:rsidR="00236300" w:rsidRPr="00125E7B" w:rsidRDefault="00236300" w:rsidP="00236300">
      <w:pPr>
        <w:wordWrap w:val="0"/>
        <w:overflowPunct w:val="0"/>
        <w:autoSpaceDE w:val="0"/>
        <w:autoSpaceDN w:val="0"/>
        <w:ind w:firstLineChars="500" w:firstLine="110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越前町</w:t>
      </w:r>
    </w:p>
    <w:p w14:paraId="1DF52971" w14:textId="77777777" w:rsidR="00236300" w:rsidRPr="00125E7B" w:rsidRDefault="00236300" w:rsidP="00236300">
      <w:pPr>
        <w:autoSpaceDE w:val="0"/>
        <w:autoSpaceDN w:val="0"/>
        <w:rPr>
          <w:rFonts w:ascii="ＭＳ 明朝"/>
        </w:rPr>
      </w:pPr>
    </w:p>
    <w:p w14:paraId="61439037" w14:textId="77777777" w:rsidR="00236300" w:rsidRPr="00125E7B" w:rsidRDefault="00236300" w:rsidP="00236300">
      <w:pPr>
        <w:autoSpaceDE w:val="0"/>
        <w:autoSpaceDN w:val="0"/>
        <w:ind w:firstLineChars="100" w:firstLine="2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４　越前瓦使用面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669"/>
      </w:tblGrid>
      <w:tr w:rsidR="00236300" w:rsidRPr="00125E7B" w14:paraId="0539B0D6" w14:textId="77777777" w:rsidTr="008F409E">
        <w:trPr>
          <w:trHeight w:val="397"/>
        </w:trPr>
        <w:tc>
          <w:tcPr>
            <w:tcW w:w="1701" w:type="dxa"/>
            <w:vAlign w:val="center"/>
          </w:tcPr>
          <w:p w14:paraId="780088B6" w14:textId="77777777" w:rsidR="00236300" w:rsidRPr="00125E7B" w:rsidRDefault="00236300" w:rsidP="008F409E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町産材</w:t>
            </w:r>
            <w:r>
              <w:rPr>
                <w:rFonts w:ascii="ＭＳ 明朝" w:hAnsi="ＭＳ 明朝" w:hint="eastAsia"/>
                <w:sz w:val="22"/>
              </w:rPr>
              <w:t>等</w:t>
            </w:r>
            <w:r w:rsidRPr="00125E7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5669" w:type="dxa"/>
            <w:vAlign w:val="center"/>
          </w:tcPr>
          <w:p w14:paraId="47899C30" w14:textId="77777777" w:rsidR="00236300" w:rsidRPr="00125E7B" w:rsidRDefault="00236300" w:rsidP="008F409E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使用面積</w:t>
            </w:r>
          </w:p>
        </w:tc>
      </w:tr>
      <w:tr w:rsidR="00236300" w:rsidRPr="00125E7B" w14:paraId="4F5F568C" w14:textId="77777777" w:rsidTr="00242161">
        <w:trPr>
          <w:trHeight w:val="547"/>
        </w:trPr>
        <w:tc>
          <w:tcPr>
            <w:tcW w:w="1701" w:type="dxa"/>
            <w:vAlign w:val="center"/>
          </w:tcPr>
          <w:p w14:paraId="1141BB97" w14:textId="77777777" w:rsidR="00236300" w:rsidRPr="00125E7B" w:rsidRDefault="00236300" w:rsidP="008F409E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越前瓦</w:t>
            </w:r>
          </w:p>
        </w:tc>
        <w:tc>
          <w:tcPr>
            <w:tcW w:w="5669" w:type="dxa"/>
            <w:vAlign w:val="center"/>
          </w:tcPr>
          <w:p w14:paraId="21C64C06" w14:textId="77777777" w:rsidR="00236300" w:rsidRPr="00125E7B" w:rsidRDefault="00236300" w:rsidP="008F409E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</w:tr>
    </w:tbl>
    <w:p w14:paraId="5D4A4BC8" w14:textId="20F97B06" w:rsidR="00236300" w:rsidRDefault="00236300" w:rsidP="00236300">
      <w:pPr>
        <w:autoSpaceDE w:val="0"/>
        <w:autoSpaceDN w:val="0"/>
        <w:jc w:val="center"/>
        <w:rPr>
          <w:rFonts w:ascii="ＭＳ 明朝"/>
          <w:sz w:val="22"/>
        </w:rPr>
      </w:pPr>
    </w:p>
    <w:p w14:paraId="064A10E6" w14:textId="4C99E569" w:rsidR="00236300" w:rsidRDefault="00236300" w:rsidP="00236300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125E7B">
        <w:rPr>
          <w:rFonts w:ascii="ＭＳ 明朝" w:hAnsi="ＭＳ 明朝" w:hint="eastAsia"/>
          <w:sz w:val="22"/>
        </w:rPr>
        <w:t>上記のとおり相違ないことを証明する。</w:t>
      </w:r>
    </w:p>
    <w:p w14:paraId="4702C3B0" w14:textId="77777777" w:rsidR="00242161" w:rsidRPr="00125E7B" w:rsidRDefault="00242161" w:rsidP="00236300">
      <w:pPr>
        <w:autoSpaceDE w:val="0"/>
        <w:autoSpaceDN w:val="0"/>
        <w:ind w:firstLineChars="100" w:firstLine="220"/>
        <w:rPr>
          <w:rFonts w:ascii="ＭＳ 明朝"/>
          <w:sz w:val="22"/>
        </w:rPr>
      </w:pPr>
    </w:p>
    <w:p w14:paraId="627707D7" w14:textId="77777777" w:rsidR="00236300" w:rsidRPr="00125E7B" w:rsidRDefault="00236300" w:rsidP="00236300">
      <w:pPr>
        <w:autoSpaceDE w:val="0"/>
        <w:autoSpaceDN w:val="0"/>
        <w:ind w:firstLineChars="1100" w:firstLine="242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証明者　　　　　　　　　　　　　　　　　　　　印</w:t>
      </w:r>
    </w:p>
    <w:p w14:paraId="0B74BD78" w14:textId="77777777" w:rsidR="00236300" w:rsidRPr="00125E7B" w:rsidRDefault="00236300" w:rsidP="00236300">
      <w:pPr>
        <w:autoSpaceDE w:val="0"/>
        <w:autoSpaceDN w:val="0"/>
        <w:rPr>
          <w:rFonts w:ascii="ＭＳ 明朝"/>
          <w:sz w:val="22"/>
        </w:rPr>
      </w:pPr>
    </w:p>
    <w:p w14:paraId="18954976" w14:textId="77777777" w:rsidR="00236300" w:rsidRPr="00125E7B" w:rsidRDefault="00236300" w:rsidP="00236300">
      <w:pPr>
        <w:autoSpaceDE w:val="0"/>
        <w:autoSpaceDN w:val="0"/>
        <w:ind w:leftChars="100" w:left="390" w:hangingChars="100" w:hanging="180"/>
        <w:rPr>
          <w:rFonts w:ascii="ＭＳ 明朝"/>
          <w:sz w:val="18"/>
        </w:rPr>
      </w:pPr>
      <w:r w:rsidRPr="00125E7B">
        <w:rPr>
          <w:rFonts w:ascii="ＭＳ 明朝" w:hAnsi="ＭＳ 明朝" w:hint="eastAsia"/>
          <w:sz w:val="18"/>
        </w:rPr>
        <w:t>※　福井県瓦工業協同組合による証明に限る。</w:t>
      </w:r>
    </w:p>
    <w:p w14:paraId="23E415B4" w14:textId="19DC82D5" w:rsidR="00236300" w:rsidRPr="00205238" w:rsidRDefault="00236300" w:rsidP="00205238">
      <w:pPr>
        <w:autoSpaceDE w:val="0"/>
        <w:autoSpaceDN w:val="0"/>
        <w:ind w:leftChars="100" w:left="390" w:hangingChars="100" w:hanging="180"/>
        <w:rPr>
          <w:rFonts w:ascii="ＭＳ 明朝"/>
          <w:sz w:val="18"/>
        </w:rPr>
      </w:pPr>
      <w:r w:rsidRPr="00125E7B">
        <w:rPr>
          <w:rFonts w:ascii="ＭＳ 明朝" w:hAnsi="ＭＳ 明朝" w:hint="eastAsia"/>
          <w:sz w:val="18"/>
        </w:rPr>
        <w:t>※　出荷証明書（納品者、品名、数量を記載のこと）の写しを添付すること。</w:t>
      </w:r>
    </w:p>
    <w:sectPr w:rsidR="00236300" w:rsidRPr="00205238" w:rsidSect="00AA7B18">
      <w:pgSz w:w="11906" w:h="16838" w:code="9"/>
      <w:pgMar w:top="993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FF22" w14:textId="77777777" w:rsidR="00311FC1" w:rsidRDefault="00311FC1" w:rsidP="00CC1F28">
      <w:r>
        <w:separator/>
      </w:r>
    </w:p>
  </w:endnote>
  <w:endnote w:type="continuationSeparator" w:id="0">
    <w:p w14:paraId="79D450DD" w14:textId="77777777" w:rsidR="00311FC1" w:rsidRDefault="00311FC1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F926" w14:textId="77777777" w:rsidR="00311FC1" w:rsidRDefault="00311FC1" w:rsidP="00CC1F28">
      <w:r>
        <w:separator/>
      </w:r>
    </w:p>
  </w:footnote>
  <w:footnote w:type="continuationSeparator" w:id="0">
    <w:p w14:paraId="05006651" w14:textId="77777777" w:rsidR="00311FC1" w:rsidRDefault="00311FC1" w:rsidP="00C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6663"/>
    <w:multiLevelType w:val="hybridMultilevel"/>
    <w:tmpl w:val="8ACAFC1C"/>
    <w:lvl w:ilvl="0" w:tplc="BD7CF632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379B6921"/>
    <w:multiLevelType w:val="hybridMultilevel"/>
    <w:tmpl w:val="43F2FAA4"/>
    <w:lvl w:ilvl="0" w:tplc="47700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F4DB2"/>
    <w:multiLevelType w:val="hybridMultilevel"/>
    <w:tmpl w:val="51F21A12"/>
    <w:lvl w:ilvl="0" w:tplc="A61AC92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50724"/>
    <w:multiLevelType w:val="hybridMultilevel"/>
    <w:tmpl w:val="77B85D6C"/>
    <w:lvl w:ilvl="0" w:tplc="7CA89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3E0E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4357"/>
    <w:rsid w:val="00035861"/>
    <w:rsid w:val="00035E92"/>
    <w:rsid w:val="00036869"/>
    <w:rsid w:val="0003745A"/>
    <w:rsid w:val="00037F3B"/>
    <w:rsid w:val="00040B0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0BD7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05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6CEC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2350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5C69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5238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6300"/>
    <w:rsid w:val="00237ACB"/>
    <w:rsid w:val="00240730"/>
    <w:rsid w:val="00240751"/>
    <w:rsid w:val="002411AB"/>
    <w:rsid w:val="00241ADC"/>
    <w:rsid w:val="00242161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850"/>
    <w:rsid w:val="00276E4B"/>
    <w:rsid w:val="002801CF"/>
    <w:rsid w:val="00281068"/>
    <w:rsid w:val="00282123"/>
    <w:rsid w:val="0028227E"/>
    <w:rsid w:val="00282971"/>
    <w:rsid w:val="002833CA"/>
    <w:rsid w:val="0028349A"/>
    <w:rsid w:val="00283B34"/>
    <w:rsid w:val="002843B7"/>
    <w:rsid w:val="0028467C"/>
    <w:rsid w:val="0028492E"/>
    <w:rsid w:val="0028637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A7614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3756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1FC1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088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1604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2F34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2096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798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0FD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BFA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2B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52BDE"/>
    <w:rsid w:val="005603DA"/>
    <w:rsid w:val="00560B5A"/>
    <w:rsid w:val="00560C27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2A82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3C7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67F41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67A0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549B"/>
    <w:rsid w:val="00777914"/>
    <w:rsid w:val="007800A2"/>
    <w:rsid w:val="00781387"/>
    <w:rsid w:val="00781454"/>
    <w:rsid w:val="00781A92"/>
    <w:rsid w:val="00783C6D"/>
    <w:rsid w:val="00783FC9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826"/>
    <w:rsid w:val="007D29B5"/>
    <w:rsid w:val="007D3C4D"/>
    <w:rsid w:val="007D412C"/>
    <w:rsid w:val="007D47B6"/>
    <w:rsid w:val="007D4E50"/>
    <w:rsid w:val="007D5504"/>
    <w:rsid w:val="007D6542"/>
    <w:rsid w:val="007E0D46"/>
    <w:rsid w:val="007E283B"/>
    <w:rsid w:val="007E383E"/>
    <w:rsid w:val="007E4A76"/>
    <w:rsid w:val="007E4B31"/>
    <w:rsid w:val="007E559D"/>
    <w:rsid w:val="007E721E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091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B63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04D5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374D4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313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5A2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2512"/>
    <w:rsid w:val="009F49AA"/>
    <w:rsid w:val="009F49B3"/>
    <w:rsid w:val="009F4BF4"/>
    <w:rsid w:val="009F5DD5"/>
    <w:rsid w:val="009F668A"/>
    <w:rsid w:val="009F7D6F"/>
    <w:rsid w:val="009F7DD0"/>
    <w:rsid w:val="00A004B7"/>
    <w:rsid w:val="00A06766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36649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541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A7B18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C7D50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570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24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3CE0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4B34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00F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265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816"/>
    <w:rsid w:val="00C34CC0"/>
    <w:rsid w:val="00C34D52"/>
    <w:rsid w:val="00C35085"/>
    <w:rsid w:val="00C36150"/>
    <w:rsid w:val="00C40DA8"/>
    <w:rsid w:val="00C40DE0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22B"/>
    <w:rsid w:val="00C72A97"/>
    <w:rsid w:val="00C72E29"/>
    <w:rsid w:val="00C74541"/>
    <w:rsid w:val="00C749AD"/>
    <w:rsid w:val="00C758DC"/>
    <w:rsid w:val="00C75F1F"/>
    <w:rsid w:val="00C77A6D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25AB"/>
    <w:rsid w:val="00CD436E"/>
    <w:rsid w:val="00CD4A08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456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3256"/>
    <w:rsid w:val="00D56419"/>
    <w:rsid w:val="00D56F5D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1CB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3ECB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20ED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4702"/>
    <w:rsid w:val="00EB7D26"/>
    <w:rsid w:val="00EC0435"/>
    <w:rsid w:val="00EC095D"/>
    <w:rsid w:val="00EC0E78"/>
    <w:rsid w:val="00EC1AF9"/>
    <w:rsid w:val="00EC3515"/>
    <w:rsid w:val="00EC3865"/>
    <w:rsid w:val="00EC512A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1121C"/>
    <w:rsid w:val="00F11948"/>
    <w:rsid w:val="00F1213A"/>
    <w:rsid w:val="00F12CE0"/>
    <w:rsid w:val="00F132C7"/>
    <w:rsid w:val="00F15BFE"/>
    <w:rsid w:val="00F15D47"/>
    <w:rsid w:val="00F17AD5"/>
    <w:rsid w:val="00F17FD6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47355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1EE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D322C"/>
  <w14:defaultImageDpi w14:val="0"/>
  <w15:docId w15:val="{F260D27E-6FD1-44B4-9B65-7D38D556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2821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DA02-C7D1-4847-93CC-927BABA6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加藤 愛佳</cp:lastModifiedBy>
  <cp:revision>4</cp:revision>
  <cp:lastPrinted>2026-03-16T02:49:00Z</cp:lastPrinted>
  <dcterms:created xsi:type="dcterms:W3CDTF">2026-03-16T05:18:00Z</dcterms:created>
  <dcterms:modified xsi:type="dcterms:W3CDTF">2026-03-23T08:50:00Z</dcterms:modified>
</cp:coreProperties>
</file>